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D74CF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118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74C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74CF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B8" w:rsidRDefault="00A219B8">
      <w:r>
        <w:separator/>
      </w:r>
    </w:p>
  </w:endnote>
  <w:endnote w:type="continuationSeparator" w:id="0">
    <w:p w:rsidR="00A219B8" w:rsidRDefault="00A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B8" w:rsidRDefault="00A219B8">
      <w:r>
        <w:separator/>
      </w:r>
    </w:p>
  </w:footnote>
  <w:footnote w:type="continuationSeparator" w:id="0">
    <w:p w:rsidR="00A219B8" w:rsidRDefault="00A2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19B8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4CF7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AC1F-C19F-4528-B052-C8EE1DB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1-04-12T05:03:00Z</cp:lastPrinted>
  <dcterms:created xsi:type="dcterms:W3CDTF">2020-12-02T04:39:00Z</dcterms:created>
  <dcterms:modified xsi:type="dcterms:W3CDTF">2021-04-12T05:03:00Z</dcterms:modified>
</cp:coreProperties>
</file>